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62A4" w14:textId="79D72E8D" w:rsidR="004235BF" w:rsidRPr="00472E5B" w:rsidRDefault="0098506A" w:rsidP="00816680">
      <w:pPr>
        <w:spacing w:before="68"/>
        <w:ind w:left="220"/>
        <w:jc w:val="center"/>
        <w:rPr>
          <w:b/>
          <w:sz w:val="28"/>
          <w:szCs w:val="28"/>
        </w:rPr>
      </w:pPr>
      <w:r w:rsidRPr="00472E5B">
        <w:rPr>
          <w:b/>
          <w:sz w:val="28"/>
          <w:szCs w:val="28"/>
        </w:rPr>
        <w:t xml:space="preserve">Form for Facility: Contact Information to Facilitate </w:t>
      </w:r>
      <w:r w:rsidR="00FD3199" w:rsidRPr="00472E5B">
        <w:rPr>
          <w:b/>
          <w:sz w:val="28"/>
          <w:szCs w:val="28"/>
        </w:rPr>
        <w:t>Active Linkage to Care</w:t>
      </w:r>
      <w:r w:rsidR="000F1210" w:rsidRPr="00472E5B">
        <w:rPr>
          <w:b/>
          <w:sz w:val="28"/>
          <w:szCs w:val="28"/>
        </w:rPr>
        <w:t xml:space="preserve"> </w:t>
      </w:r>
      <w:r w:rsidR="00094DAD">
        <w:rPr>
          <w:b/>
          <w:sz w:val="28"/>
          <w:szCs w:val="28"/>
        </w:rPr>
        <w:t>for Mothers</w:t>
      </w:r>
    </w:p>
    <w:p w14:paraId="019F26BF" w14:textId="77777777" w:rsidR="00094DAD" w:rsidRDefault="00094DAD" w:rsidP="00094DAD">
      <w:pPr>
        <w:spacing w:before="68"/>
        <w:ind w:left="220"/>
        <w:rPr>
          <w:b/>
          <w:sz w:val="24"/>
        </w:rPr>
      </w:pPr>
    </w:p>
    <w:p w14:paraId="403EB97E" w14:textId="0211D82F" w:rsidR="00A347AE" w:rsidRPr="00EF7B55" w:rsidRDefault="00A347AE" w:rsidP="00094DAD">
      <w:pPr>
        <w:spacing w:before="68"/>
        <w:ind w:left="220"/>
        <w:rPr>
          <w:bCs/>
          <w:sz w:val="24"/>
        </w:rPr>
      </w:pPr>
      <w:r>
        <w:rPr>
          <w:b/>
          <w:sz w:val="24"/>
        </w:rPr>
        <w:t xml:space="preserve">[Note: </w:t>
      </w:r>
      <w:r w:rsidRPr="00EF7B55">
        <w:rPr>
          <w:bCs/>
          <w:sz w:val="24"/>
        </w:rPr>
        <w:t xml:space="preserve">This form is to be used to </w:t>
      </w:r>
      <w:r w:rsidR="00C50801" w:rsidRPr="00EF7B55">
        <w:rPr>
          <w:bCs/>
          <w:sz w:val="24"/>
        </w:rPr>
        <w:t xml:space="preserve">inform facilities of the need for active linkage to care for participant </w:t>
      </w:r>
      <w:r w:rsidR="00C50801" w:rsidRPr="00EF7B55">
        <w:rPr>
          <w:bCs/>
          <w:i/>
          <w:iCs/>
          <w:sz w:val="24"/>
        </w:rPr>
        <w:t>mothers</w:t>
      </w:r>
      <w:r w:rsidR="00C50801" w:rsidRPr="00EF7B55">
        <w:rPr>
          <w:bCs/>
          <w:sz w:val="24"/>
        </w:rPr>
        <w:t xml:space="preserve"> who are newly diagnosed with HIV during survey household HIV testing or are known HIV+ but not in care. </w:t>
      </w:r>
      <w:r w:rsidR="00C50801" w:rsidRPr="00EF7B55">
        <w:rPr>
          <w:bCs/>
          <w:i/>
          <w:iCs/>
          <w:sz w:val="24"/>
        </w:rPr>
        <w:t>Infants</w:t>
      </w:r>
      <w:r w:rsidR="00C50801" w:rsidRPr="00EF7B55">
        <w:rPr>
          <w:bCs/>
          <w:sz w:val="24"/>
        </w:rPr>
        <w:t xml:space="preserve"> with newly diagnosed HIV will be contacted directly via a household visit by study staff.]</w:t>
      </w:r>
    </w:p>
    <w:p w14:paraId="75C50947" w14:textId="77777777" w:rsidR="00472E5B" w:rsidRDefault="00472E5B" w:rsidP="00EF7B55">
      <w:pPr>
        <w:pStyle w:val="BodyText"/>
        <w:tabs>
          <w:tab w:val="left" w:pos="3554"/>
          <w:tab w:val="left" w:pos="9554"/>
        </w:tabs>
        <w:spacing w:before="90"/>
        <w:rPr>
          <w:b/>
          <w:i/>
        </w:rPr>
      </w:pPr>
    </w:p>
    <w:p w14:paraId="062C2938" w14:textId="22D8E48F" w:rsidR="00816680" w:rsidRDefault="00816680" w:rsidP="00DB7E6F">
      <w:pPr>
        <w:pStyle w:val="BodyText"/>
        <w:tabs>
          <w:tab w:val="left" w:pos="3554"/>
          <w:tab w:val="left" w:pos="9554"/>
        </w:tabs>
        <w:spacing w:before="90"/>
        <w:ind w:left="219"/>
        <w:jc w:val="center"/>
        <w:rPr>
          <w:b/>
          <w:i/>
        </w:rPr>
      </w:pPr>
      <w:r w:rsidRPr="00816680">
        <w:rPr>
          <w:b/>
          <w:i/>
        </w:rPr>
        <w:t>Measuring the impact of the [</w:t>
      </w:r>
      <w:r w:rsidRPr="00816680">
        <w:rPr>
          <w:b/>
          <w:i/>
          <w:iCs/>
        </w:rPr>
        <w:t>country name</w:t>
      </w:r>
      <w:r w:rsidRPr="00816680">
        <w:rPr>
          <w:b/>
          <w:i/>
        </w:rPr>
        <w:t>] program for prevention of mother-to-child transmission of HIV</w:t>
      </w:r>
    </w:p>
    <w:p w14:paraId="61298DBE" w14:textId="77777777" w:rsidR="00DB7E6F" w:rsidRPr="00DB7E6F" w:rsidRDefault="00DB7E6F" w:rsidP="00DB7E6F">
      <w:pPr>
        <w:pStyle w:val="BodyText"/>
        <w:tabs>
          <w:tab w:val="left" w:pos="3554"/>
          <w:tab w:val="left" w:pos="9554"/>
        </w:tabs>
        <w:spacing w:before="90"/>
        <w:ind w:left="219"/>
        <w:jc w:val="center"/>
        <w:rPr>
          <w:b/>
          <w:i/>
        </w:rPr>
      </w:pPr>
    </w:p>
    <w:p w14:paraId="610C616F" w14:textId="5194AE44" w:rsidR="00600DCA" w:rsidRDefault="00FD3199">
      <w:pPr>
        <w:pStyle w:val="BodyText"/>
        <w:tabs>
          <w:tab w:val="left" w:pos="3554"/>
          <w:tab w:val="left" w:pos="9554"/>
        </w:tabs>
        <w:spacing w:before="90"/>
        <w:ind w:left="219"/>
      </w:pPr>
      <w:r>
        <w:t>Dear Dr/Sir/ Madam in</w:t>
      </w:r>
      <w:r>
        <w:rPr>
          <w:spacing w:val="-8"/>
        </w:rPr>
        <w:t xml:space="preserve"> </w:t>
      </w:r>
      <w:r>
        <w:t>Charg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02C095" w14:textId="77777777" w:rsidR="00600DCA" w:rsidRDefault="00FD3199">
      <w:pPr>
        <w:spacing w:before="3"/>
        <w:ind w:left="4052"/>
        <w:rPr>
          <w:b/>
          <w:i/>
          <w:sz w:val="18"/>
        </w:rPr>
      </w:pPr>
      <w:r>
        <w:rPr>
          <w:b/>
          <w:i/>
          <w:sz w:val="18"/>
        </w:rPr>
        <w:t>Health Facility Selected by Participant for Care and Treatment</w:t>
      </w:r>
    </w:p>
    <w:p w14:paraId="0BA2E521" w14:textId="77777777" w:rsidR="00600DCA" w:rsidRDefault="00600DCA">
      <w:pPr>
        <w:pStyle w:val="BodyText"/>
        <w:spacing w:before="9"/>
        <w:rPr>
          <w:b/>
          <w:i/>
          <w:sz w:val="15"/>
        </w:rPr>
      </w:pPr>
    </w:p>
    <w:p w14:paraId="033CE408" w14:textId="1F409B71" w:rsidR="00600DCA" w:rsidRPr="00F11162" w:rsidRDefault="00FD3199" w:rsidP="00F11162">
      <w:pPr>
        <w:pStyle w:val="BodyText"/>
        <w:spacing w:before="90"/>
        <w:ind w:left="219" w:right="116"/>
        <w:jc w:val="both"/>
        <w:rPr>
          <w:b/>
          <w:i/>
        </w:rPr>
      </w:pPr>
      <w:r w:rsidRPr="00136E77">
        <w:t xml:space="preserve">The person whose particulars are described below has been identified as HIV positive during the </w:t>
      </w:r>
      <w:r w:rsidR="00DE2391">
        <w:t xml:space="preserve">study </w:t>
      </w:r>
      <w:r w:rsidR="00DE2391" w:rsidRPr="00C90895">
        <w:rPr>
          <w:b/>
          <w:i/>
        </w:rPr>
        <w:t>Measuring the impact of the [</w:t>
      </w:r>
      <w:r w:rsidR="00DE2391" w:rsidRPr="00C90895">
        <w:rPr>
          <w:b/>
          <w:i/>
          <w:iCs/>
        </w:rPr>
        <w:t>country name</w:t>
      </w:r>
      <w:r w:rsidR="00DE2391" w:rsidRPr="00C90895">
        <w:rPr>
          <w:b/>
          <w:i/>
        </w:rPr>
        <w:t>] program for prevention of mother-to-child transmission of HIV</w:t>
      </w:r>
      <w:r w:rsidRPr="00136E77">
        <w:t xml:space="preserve">. </w:t>
      </w:r>
      <w:r w:rsidR="00EF5387">
        <w:t xml:space="preserve">She </w:t>
      </w:r>
      <w:r w:rsidR="005B3F80">
        <w:t>has</w:t>
      </w:r>
      <w:r w:rsidR="00EF5387">
        <w:t xml:space="preserve"> either </w:t>
      </w:r>
      <w:r w:rsidR="005B3F80">
        <w:t xml:space="preserve">been </w:t>
      </w:r>
      <w:r w:rsidR="00EF5387">
        <w:t>new</w:t>
      </w:r>
      <w:r w:rsidR="005B3F80">
        <w:t xml:space="preserve">ly </w:t>
      </w:r>
      <w:r w:rsidR="00EF5387">
        <w:t>diagnos</w:t>
      </w:r>
      <w:r w:rsidR="005B3F80">
        <w:t xml:space="preserve">ed with HIV based on household HIV testing </w:t>
      </w:r>
      <w:r w:rsidR="00EF5387">
        <w:t xml:space="preserve">or has known HIV infection but is not in care. </w:t>
      </w:r>
      <w:r w:rsidR="00F11162">
        <w:t>S</w:t>
      </w:r>
      <w:r w:rsidRPr="00136E77">
        <w:t xml:space="preserve">he has selected your health facility to provide HIV care services, and has consented for the survey to share her contact information with the facility. Therefore, the </w:t>
      </w:r>
      <w:r w:rsidR="00F11162">
        <w:t>[</w:t>
      </w:r>
      <w:r w:rsidR="00F11162" w:rsidRPr="005B3F80">
        <w:rPr>
          <w:i/>
          <w:iCs/>
        </w:rPr>
        <w:t>study institution/sponsors</w:t>
      </w:r>
      <w:r w:rsidR="00F11162" w:rsidRPr="005B3F80">
        <w:t>]</w:t>
      </w:r>
      <w:r w:rsidR="00F11162" w:rsidRPr="005B3F80">
        <w:rPr>
          <w:i/>
          <w:iCs/>
        </w:rPr>
        <w:t xml:space="preserve"> </w:t>
      </w:r>
      <w:r w:rsidRPr="00136E77">
        <w:t xml:space="preserve">requests that your institution contact the said person in accordance with the information provided herein, in order to ensure that the participant </w:t>
      </w:r>
      <w:r w:rsidR="00EF7B55">
        <w:t xml:space="preserve">(and her child, if applicable) </w:t>
      </w:r>
      <w:r w:rsidRPr="00136E77">
        <w:t>receives</w:t>
      </w:r>
      <w:r w:rsidRPr="00136E77">
        <w:rPr>
          <w:spacing w:val="-7"/>
        </w:rPr>
        <w:t xml:space="preserve"> </w:t>
      </w:r>
      <w:r w:rsidRPr="00136E77">
        <w:t>appropriate</w:t>
      </w:r>
      <w:r w:rsidRPr="00136E77">
        <w:rPr>
          <w:spacing w:val="-7"/>
        </w:rPr>
        <w:t xml:space="preserve"> </w:t>
      </w:r>
      <w:r w:rsidRPr="00136E77">
        <w:t>care.</w:t>
      </w:r>
      <w:r w:rsidRPr="00136E77">
        <w:rPr>
          <w:spacing w:val="-7"/>
        </w:rPr>
        <w:t xml:space="preserve"> </w:t>
      </w:r>
      <w:r w:rsidR="00403B80">
        <w:rPr>
          <w:spacing w:val="-7"/>
        </w:rPr>
        <w:t xml:space="preserve">As part of the survey, the person </w:t>
      </w:r>
      <w:r w:rsidRPr="00136E77">
        <w:t>also</w:t>
      </w:r>
      <w:r w:rsidRPr="00136E77">
        <w:rPr>
          <w:spacing w:val="-7"/>
        </w:rPr>
        <w:t xml:space="preserve"> </w:t>
      </w:r>
      <w:r>
        <w:t>ha</w:t>
      </w:r>
      <w:r w:rsidR="005044B5">
        <w:t>d a blood sample collected to confirm the HIV diagnosis</w:t>
      </w:r>
      <w:r w:rsidR="004E0224">
        <w:t xml:space="preserve"> using a test conducted at [</w:t>
      </w:r>
      <w:r w:rsidR="004E0224" w:rsidRPr="005B3F80">
        <w:rPr>
          <w:i/>
          <w:iCs/>
        </w:rPr>
        <w:t>name of laboratory</w:t>
      </w:r>
      <w:r w:rsidR="004E0224">
        <w:t>].</w:t>
      </w:r>
      <w:r>
        <w:rPr>
          <w:spacing w:val="-7"/>
        </w:rPr>
        <w:t xml:space="preserve"> </w:t>
      </w:r>
      <w:r w:rsidR="00914BFC">
        <w:rPr>
          <w:highlight w:val="yellow"/>
        </w:rPr>
        <w:t>R</w:t>
      </w:r>
      <w:r w:rsidRPr="007E3A0C">
        <w:rPr>
          <w:highlight w:val="yellow"/>
        </w:rPr>
        <w:t xml:space="preserve">esults will be delivered to this facility within </w:t>
      </w:r>
      <w:r w:rsidR="00A347AE">
        <w:rPr>
          <w:highlight w:val="yellow"/>
        </w:rPr>
        <w:t>6</w:t>
      </w:r>
      <w:r w:rsidRPr="007E3A0C">
        <w:rPr>
          <w:highlight w:val="yellow"/>
        </w:rPr>
        <w:t xml:space="preserve"> weeks, and they will be identified by the PTID number in the label</w:t>
      </w:r>
      <w:r w:rsidRPr="007E3A0C">
        <w:rPr>
          <w:spacing w:val="-16"/>
          <w:highlight w:val="yellow"/>
        </w:rPr>
        <w:t xml:space="preserve"> </w:t>
      </w:r>
      <w:r w:rsidRPr="007E3A0C">
        <w:rPr>
          <w:highlight w:val="yellow"/>
        </w:rPr>
        <w:t>below.</w:t>
      </w:r>
    </w:p>
    <w:p w14:paraId="5204AD7E" w14:textId="77777777" w:rsidR="00600DCA" w:rsidRDefault="00600DCA">
      <w:pPr>
        <w:pStyle w:val="BodyText"/>
        <w:spacing w:before="3"/>
      </w:pPr>
    </w:p>
    <w:tbl>
      <w:tblPr>
        <w:tblW w:w="0" w:type="auto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300"/>
        <w:gridCol w:w="1680"/>
        <w:gridCol w:w="5670"/>
      </w:tblGrid>
      <w:tr w:rsidR="00FD3199" w14:paraId="24D404F0" w14:textId="77777777" w:rsidTr="00317463">
        <w:trPr>
          <w:trHeight w:hRule="exact" w:val="296"/>
        </w:trPr>
        <w:tc>
          <w:tcPr>
            <w:tcW w:w="4158" w:type="dxa"/>
            <w:gridSpan w:val="3"/>
          </w:tcPr>
          <w:p w14:paraId="1880A986" w14:textId="77777777" w:rsidR="00FD3199" w:rsidRDefault="00FD3199" w:rsidP="00317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5670" w:type="dxa"/>
          </w:tcPr>
          <w:p w14:paraId="1AF42FA1" w14:textId="77777777" w:rsidR="00FD3199" w:rsidRDefault="00FD3199" w:rsidP="00317463"/>
        </w:tc>
      </w:tr>
      <w:tr w:rsidR="00FD3199" w14:paraId="3394079B" w14:textId="77777777" w:rsidTr="00317463">
        <w:trPr>
          <w:trHeight w:hRule="exact" w:val="572"/>
        </w:trPr>
        <w:tc>
          <w:tcPr>
            <w:tcW w:w="4158" w:type="dxa"/>
            <w:gridSpan w:val="3"/>
          </w:tcPr>
          <w:p w14:paraId="74CE2FAB" w14:textId="6805012C" w:rsidR="00FD3199" w:rsidRDefault="00FD3199" w:rsidP="00317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P</w:t>
            </w:r>
            <w:r w:rsidR="007E3A0C">
              <w:rPr>
                <w:sz w:val="24"/>
              </w:rPr>
              <w:t xml:space="preserve">articipant </w:t>
            </w:r>
            <w:r>
              <w:rPr>
                <w:sz w:val="24"/>
              </w:rPr>
              <w:t>ID:</w:t>
            </w:r>
          </w:p>
        </w:tc>
        <w:tc>
          <w:tcPr>
            <w:tcW w:w="5670" w:type="dxa"/>
          </w:tcPr>
          <w:p w14:paraId="2507B413" w14:textId="77777777" w:rsidR="00FD3199" w:rsidRDefault="00FD3199" w:rsidP="00317463"/>
        </w:tc>
      </w:tr>
      <w:tr w:rsidR="00FD3199" w14:paraId="1638D45B" w14:textId="77777777" w:rsidTr="00317463">
        <w:trPr>
          <w:trHeight w:hRule="exact" w:val="571"/>
        </w:trPr>
        <w:tc>
          <w:tcPr>
            <w:tcW w:w="4158" w:type="dxa"/>
            <w:gridSpan w:val="3"/>
          </w:tcPr>
          <w:p w14:paraId="50F4A2D2" w14:textId="77777777" w:rsidR="00FD3199" w:rsidRDefault="00FD3199" w:rsidP="00317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 Name of Participant:</w:t>
            </w:r>
          </w:p>
        </w:tc>
        <w:tc>
          <w:tcPr>
            <w:tcW w:w="5670" w:type="dxa"/>
          </w:tcPr>
          <w:p w14:paraId="54172023" w14:textId="77777777" w:rsidR="00FD3199" w:rsidRDefault="00FD3199" w:rsidP="00317463"/>
        </w:tc>
      </w:tr>
      <w:tr w:rsidR="00FD3199" w14:paraId="221A019A" w14:textId="77777777" w:rsidTr="00317463">
        <w:trPr>
          <w:trHeight w:hRule="exact" w:val="572"/>
        </w:trPr>
        <w:tc>
          <w:tcPr>
            <w:tcW w:w="4158" w:type="dxa"/>
            <w:gridSpan w:val="3"/>
          </w:tcPr>
          <w:p w14:paraId="1D376148" w14:textId="77777777" w:rsidR="00FD3199" w:rsidRDefault="00FD3199" w:rsidP="00317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Age of Participant:</w:t>
            </w:r>
          </w:p>
        </w:tc>
        <w:tc>
          <w:tcPr>
            <w:tcW w:w="5670" w:type="dxa"/>
          </w:tcPr>
          <w:p w14:paraId="709BBFCD" w14:textId="77777777" w:rsidR="00FD3199" w:rsidRDefault="00FD3199" w:rsidP="00317463"/>
        </w:tc>
      </w:tr>
      <w:tr w:rsidR="00FD3199" w14:paraId="740E9B18" w14:textId="77777777" w:rsidTr="00317463">
        <w:trPr>
          <w:trHeight w:hRule="exact" w:val="847"/>
        </w:trPr>
        <w:tc>
          <w:tcPr>
            <w:tcW w:w="4158" w:type="dxa"/>
            <w:gridSpan w:val="3"/>
          </w:tcPr>
          <w:p w14:paraId="5ABC3A99" w14:textId="77777777" w:rsidR="00FD3199" w:rsidRDefault="00FD3199" w:rsidP="00317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4. HIV </w:t>
            </w:r>
            <w:r>
              <w:rPr>
                <w:b/>
                <w:sz w:val="24"/>
              </w:rPr>
              <w:t xml:space="preserve">Positive </w:t>
            </w:r>
            <w:r>
              <w:rPr>
                <w:sz w:val="24"/>
              </w:rPr>
              <w:t>Status:</w:t>
            </w:r>
          </w:p>
        </w:tc>
        <w:tc>
          <w:tcPr>
            <w:tcW w:w="5670" w:type="dxa"/>
          </w:tcPr>
          <w:p w14:paraId="0220EEA1" w14:textId="4AC6948F" w:rsidR="00FD3199" w:rsidRDefault="00FD3199" w:rsidP="00317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nown HIV+ case</w:t>
            </w:r>
            <w:r w:rsidR="00EF5387">
              <w:rPr>
                <w:sz w:val="24"/>
              </w:rPr>
              <w:t xml:space="preserve"> not in care</w:t>
            </w:r>
          </w:p>
          <w:p w14:paraId="446F514F" w14:textId="77777777" w:rsidR="00FD3199" w:rsidRDefault="00FD3199" w:rsidP="00317463">
            <w:pPr>
              <w:pStyle w:val="TableParagraph"/>
              <w:tabs>
                <w:tab w:val="center" w:pos="2874"/>
              </w:tabs>
              <w:spacing w:line="240" w:lineRule="auto"/>
              <w:jc w:val="center"/>
              <w:rPr>
                <w:sz w:val="24"/>
              </w:rPr>
            </w:pPr>
          </w:p>
          <w:p w14:paraId="7D8F0DBA" w14:textId="1D54AA72" w:rsidR="00FD3199" w:rsidRDefault="00FD3199" w:rsidP="00317463">
            <w:pPr>
              <w:pStyle w:val="TableParagraph"/>
              <w:tabs>
                <w:tab w:val="center" w:pos="287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w HIV+ Diagnosis</w:t>
            </w:r>
            <w:r w:rsidR="00094DAD">
              <w:rPr>
                <w:sz w:val="24"/>
              </w:rPr>
              <w:t xml:space="preserve"> during home-based HIV testing</w:t>
            </w:r>
          </w:p>
        </w:tc>
      </w:tr>
      <w:tr w:rsidR="00FD3199" w14:paraId="29BD413C" w14:textId="77777777" w:rsidTr="00317463">
        <w:trPr>
          <w:trHeight w:hRule="exact" w:val="296"/>
        </w:trPr>
        <w:tc>
          <w:tcPr>
            <w:tcW w:w="9828" w:type="dxa"/>
            <w:gridSpan w:val="4"/>
            <w:shd w:val="clear" w:color="auto" w:fill="E7E7E7"/>
          </w:tcPr>
          <w:p w14:paraId="46F114F1" w14:textId="77777777" w:rsidR="00FD3199" w:rsidRDefault="00FD3199" w:rsidP="00317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eferred Means of Contact</w:t>
            </w:r>
          </w:p>
        </w:tc>
      </w:tr>
      <w:tr w:rsidR="00FD3199" w14:paraId="4A49C349" w14:textId="77777777" w:rsidTr="001708A4">
        <w:trPr>
          <w:trHeight w:hRule="exact" w:val="592"/>
        </w:trPr>
        <w:tc>
          <w:tcPr>
            <w:tcW w:w="2178" w:type="dxa"/>
            <w:tcBorders>
              <w:right w:val="single" w:sz="6" w:space="0" w:color="000000"/>
            </w:tcBorders>
          </w:tcPr>
          <w:p w14:paraId="5C7C72E9" w14:textId="77777777" w:rsidR="00FD3199" w:rsidRDefault="00FD3199" w:rsidP="00317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. Telephone Call</w:t>
            </w:r>
          </w:p>
        </w:tc>
        <w:tc>
          <w:tcPr>
            <w:tcW w:w="300" w:type="dxa"/>
            <w:tcBorders>
              <w:left w:val="single" w:sz="6" w:space="0" w:color="000000"/>
              <w:right w:val="single" w:sz="6" w:space="0" w:color="000000"/>
            </w:tcBorders>
          </w:tcPr>
          <w:p w14:paraId="2D5145DD" w14:textId="77777777" w:rsidR="00FD3199" w:rsidRDefault="00FD3199" w:rsidP="00317463"/>
        </w:tc>
        <w:tc>
          <w:tcPr>
            <w:tcW w:w="1680" w:type="dxa"/>
            <w:tcBorders>
              <w:left w:val="single" w:sz="6" w:space="0" w:color="000000"/>
            </w:tcBorders>
          </w:tcPr>
          <w:p w14:paraId="21F1F45F" w14:textId="77777777" w:rsidR="00FD3199" w:rsidRDefault="00FD3199" w:rsidP="00317463"/>
        </w:tc>
        <w:tc>
          <w:tcPr>
            <w:tcW w:w="5670" w:type="dxa"/>
          </w:tcPr>
          <w:p w14:paraId="5A38A61E" w14:textId="77777777" w:rsidR="00FD3199" w:rsidRDefault="00FD3199" w:rsidP="003174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elephone Number:</w:t>
            </w:r>
          </w:p>
        </w:tc>
      </w:tr>
      <w:tr w:rsidR="00FD3199" w14:paraId="063B828D" w14:textId="77777777" w:rsidTr="001708A4">
        <w:trPr>
          <w:trHeight w:hRule="exact" w:val="979"/>
        </w:trPr>
        <w:tc>
          <w:tcPr>
            <w:tcW w:w="4158" w:type="dxa"/>
            <w:gridSpan w:val="3"/>
          </w:tcPr>
          <w:p w14:paraId="0AD5A110" w14:textId="43581731" w:rsidR="00FD3199" w:rsidRDefault="00FD3199" w:rsidP="00317463">
            <w:r>
              <w:rPr>
                <w:sz w:val="24"/>
              </w:rPr>
              <w:t>8. SMS/Text</w:t>
            </w:r>
          </w:p>
        </w:tc>
        <w:tc>
          <w:tcPr>
            <w:tcW w:w="5670" w:type="dxa"/>
          </w:tcPr>
          <w:p w14:paraId="4090989C" w14:textId="77777777" w:rsidR="00FD3199" w:rsidRDefault="00FD3199" w:rsidP="00317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ephone Number:</w:t>
            </w:r>
          </w:p>
        </w:tc>
      </w:tr>
      <w:tr w:rsidR="00FD3199" w14:paraId="2E90DB8D" w14:textId="77777777" w:rsidTr="001708A4">
        <w:trPr>
          <w:trHeight w:hRule="exact" w:val="988"/>
        </w:trPr>
        <w:tc>
          <w:tcPr>
            <w:tcW w:w="4158" w:type="dxa"/>
            <w:gridSpan w:val="3"/>
          </w:tcPr>
          <w:p w14:paraId="340C0196" w14:textId="77777777" w:rsidR="00FD3199" w:rsidRDefault="00FD3199" w:rsidP="00317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 In person</w:t>
            </w:r>
          </w:p>
        </w:tc>
        <w:tc>
          <w:tcPr>
            <w:tcW w:w="5670" w:type="dxa"/>
          </w:tcPr>
          <w:p w14:paraId="4BA5B155" w14:textId="77777777" w:rsidR="00FD3199" w:rsidRDefault="00FD3199" w:rsidP="00317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</w:tr>
      <w:tr w:rsidR="00FD3199" w14:paraId="5A134817" w14:textId="77777777" w:rsidTr="00317463">
        <w:trPr>
          <w:trHeight w:hRule="exact" w:val="848"/>
        </w:trPr>
        <w:tc>
          <w:tcPr>
            <w:tcW w:w="4158" w:type="dxa"/>
            <w:gridSpan w:val="3"/>
          </w:tcPr>
          <w:p w14:paraId="0643899E" w14:textId="77777777" w:rsidR="00FD3199" w:rsidRDefault="00FD3199" w:rsidP="00317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 Observations:</w:t>
            </w:r>
          </w:p>
        </w:tc>
        <w:tc>
          <w:tcPr>
            <w:tcW w:w="5670" w:type="dxa"/>
          </w:tcPr>
          <w:p w14:paraId="68031A42" w14:textId="77777777" w:rsidR="00FD3199" w:rsidRDefault="00FD3199" w:rsidP="00317463"/>
        </w:tc>
      </w:tr>
    </w:tbl>
    <w:p w14:paraId="30C18CB3" w14:textId="77777777" w:rsidR="00FD3199" w:rsidRDefault="00FD3199">
      <w:pPr>
        <w:pStyle w:val="BodyText"/>
        <w:spacing w:before="3"/>
      </w:pPr>
    </w:p>
    <w:p w14:paraId="0C3F698D" w14:textId="77777777" w:rsidR="00600DCA" w:rsidRDefault="00600DCA">
      <w:pPr>
        <w:pStyle w:val="BodyText"/>
        <w:spacing w:before="2"/>
      </w:pPr>
    </w:p>
    <w:p w14:paraId="77C0F460" w14:textId="77777777" w:rsidR="00600DCA" w:rsidRDefault="00A56D68">
      <w:pPr>
        <w:pStyle w:val="BodyText"/>
        <w:spacing w:before="4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AB76342" wp14:editId="38679592">
                <wp:simplePos x="0" y="0"/>
                <wp:positionH relativeFrom="page">
                  <wp:posOffset>685800</wp:posOffset>
                </wp:positionH>
                <wp:positionV relativeFrom="paragraph">
                  <wp:posOffset>243840</wp:posOffset>
                </wp:positionV>
                <wp:extent cx="1828800" cy="0"/>
                <wp:effectExtent l="9525" t="10795" r="952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F8C66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9.2pt" to="19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" strokeweight=".72pt">
                <w10:wrap type="topAndBottom" anchorx="page"/>
              </v:line>
            </w:pict>
          </mc:Fallback>
        </mc:AlternateContent>
      </w:r>
    </w:p>
    <w:p w14:paraId="19B7A592" w14:textId="2B87F561" w:rsidR="00365419" w:rsidRPr="001708A4" w:rsidRDefault="00FD3199" w:rsidP="001708A4">
      <w:pPr>
        <w:spacing w:before="37" w:line="256" w:lineRule="auto"/>
        <w:ind w:left="399" w:hanging="180"/>
        <w:rPr>
          <w:b/>
          <w:sz w:val="18"/>
        </w:rPr>
      </w:pPr>
      <w:bookmarkStart w:id="0" w:name="_bookmark0"/>
      <w:bookmarkEnd w:id="0"/>
      <w:r>
        <w:rPr>
          <w:rFonts w:ascii="Calibri"/>
          <w:b/>
          <w:position w:val="10"/>
          <w:sz w:val="13"/>
        </w:rPr>
        <w:lastRenderedPageBreak/>
        <w:t xml:space="preserve">1 </w:t>
      </w:r>
      <w:r>
        <w:rPr>
          <w:b/>
          <w:sz w:val="18"/>
        </w:rPr>
        <w:t xml:space="preserve">Information for FACILITY Form: To be filled by interviewer during post-test, reviewed by team leader and handed to field supervisor/coordinator for </w:t>
      </w:r>
      <w:r>
        <w:rPr>
          <w:b/>
          <w:sz w:val="18"/>
          <w:u w:val="single"/>
        </w:rPr>
        <w:t>submission to Health Facility when EA is competed.</w:t>
      </w:r>
    </w:p>
    <w:sectPr w:rsidR="00365419" w:rsidRPr="001708A4">
      <w:type w:val="continuous"/>
      <w:pgSz w:w="12240" w:h="15840"/>
      <w:pgMar w:top="760" w:right="960" w:bottom="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1EDF5" w14:textId="77777777" w:rsidR="000C4C34" w:rsidRDefault="000C4C34" w:rsidP="00A56D68">
      <w:r>
        <w:separator/>
      </w:r>
    </w:p>
  </w:endnote>
  <w:endnote w:type="continuationSeparator" w:id="0">
    <w:p w14:paraId="66008F1E" w14:textId="77777777" w:rsidR="000C4C34" w:rsidRDefault="000C4C34" w:rsidP="00A56D68">
      <w:r>
        <w:continuationSeparator/>
      </w:r>
    </w:p>
  </w:endnote>
  <w:endnote w:type="continuationNotice" w:id="1">
    <w:p w14:paraId="39FB849C" w14:textId="77777777" w:rsidR="000C4C34" w:rsidRDefault="000C4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081AF" w14:textId="77777777" w:rsidR="000C4C34" w:rsidRDefault="000C4C34" w:rsidP="00A56D68">
      <w:r>
        <w:separator/>
      </w:r>
    </w:p>
  </w:footnote>
  <w:footnote w:type="continuationSeparator" w:id="0">
    <w:p w14:paraId="16B511C3" w14:textId="77777777" w:rsidR="000C4C34" w:rsidRDefault="000C4C34" w:rsidP="00A56D68">
      <w:r>
        <w:continuationSeparator/>
      </w:r>
    </w:p>
  </w:footnote>
  <w:footnote w:type="continuationNotice" w:id="1">
    <w:p w14:paraId="649CD861" w14:textId="77777777" w:rsidR="000C4C34" w:rsidRDefault="000C4C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CA"/>
    <w:rsid w:val="00050989"/>
    <w:rsid w:val="00094DAD"/>
    <w:rsid w:val="00097A43"/>
    <w:rsid w:val="000C4C34"/>
    <w:rsid w:val="000F1210"/>
    <w:rsid w:val="00136E77"/>
    <w:rsid w:val="00157EB8"/>
    <w:rsid w:val="00167C69"/>
    <w:rsid w:val="001708A4"/>
    <w:rsid w:val="001C3DC5"/>
    <w:rsid w:val="0025050D"/>
    <w:rsid w:val="00304D7D"/>
    <w:rsid w:val="00365419"/>
    <w:rsid w:val="00403B80"/>
    <w:rsid w:val="004235BF"/>
    <w:rsid w:val="00423F8A"/>
    <w:rsid w:val="00472E5B"/>
    <w:rsid w:val="004E0224"/>
    <w:rsid w:val="004E6011"/>
    <w:rsid w:val="005044B5"/>
    <w:rsid w:val="005B3F80"/>
    <w:rsid w:val="00600DCA"/>
    <w:rsid w:val="007811D8"/>
    <w:rsid w:val="007E3A0C"/>
    <w:rsid w:val="00816680"/>
    <w:rsid w:val="00877C59"/>
    <w:rsid w:val="008C61AA"/>
    <w:rsid w:val="00914BFC"/>
    <w:rsid w:val="0098506A"/>
    <w:rsid w:val="00A347AE"/>
    <w:rsid w:val="00A56D68"/>
    <w:rsid w:val="00AA63DE"/>
    <w:rsid w:val="00B94AEC"/>
    <w:rsid w:val="00BA6011"/>
    <w:rsid w:val="00BF3932"/>
    <w:rsid w:val="00C50801"/>
    <w:rsid w:val="00C50B33"/>
    <w:rsid w:val="00C86E70"/>
    <w:rsid w:val="00CB7D30"/>
    <w:rsid w:val="00D04E9A"/>
    <w:rsid w:val="00D95B60"/>
    <w:rsid w:val="00DB7E6F"/>
    <w:rsid w:val="00DE2391"/>
    <w:rsid w:val="00DE2FB4"/>
    <w:rsid w:val="00EF5387"/>
    <w:rsid w:val="00EF7B55"/>
    <w:rsid w:val="00F11162"/>
    <w:rsid w:val="00F34CB9"/>
    <w:rsid w:val="00F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1EAB"/>
  <w15:docId w15:val="{B6C0C611-0D06-4BF1-B066-4CC23188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98"/>
    </w:pPr>
  </w:style>
  <w:style w:type="paragraph" w:styleId="Header">
    <w:name w:val="header"/>
    <w:basedOn w:val="Normal"/>
    <w:link w:val="HeaderChar"/>
    <w:uiPriority w:val="99"/>
    <w:unhideWhenUsed/>
    <w:rsid w:val="00A5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D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D6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54D046F79C70BB4089E6B54C5E2042A6" ma:contentTypeVersion="13" ma:contentTypeDescription="NGO Document content type" ma:contentTypeScope="" ma:versionID="661e374fe00153cd6c6c9cd1afd7b2b1">
  <xsd:schema xmlns:xsd="http://www.w3.org/2001/XMLSchema" xmlns:xs="http://www.w3.org/2001/XMLSchema" xmlns:p="http://schemas.microsoft.com/office/2006/metadata/properties" xmlns:ns2="c629780e-db83-45bc-a257-7c8c4fd6b9cb" xmlns:ns3="2d27589c-b909-409b-ba56-4bcedcb2a405" targetNamespace="http://schemas.microsoft.com/office/2006/metadata/properties" ma:root="true" ma:fieldsID="f49e142c7d6648bc921b6f9eba8e5e97" ns2:_="" ns3:_="">
    <xsd:import namespace="c629780e-db83-45bc-a257-7c8c4fd6b9cb"/>
    <xsd:import namespace="2d27589c-b909-409b-ba56-4bcedcb2a405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7589c-b909-409b-ba56-4bcedcb2a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BF57-ABED-42B6-8F61-FC63333977EA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2.xml><?xml version="1.0" encoding="utf-8"?>
<ds:datastoreItem xmlns:ds="http://schemas.openxmlformats.org/officeDocument/2006/customXml" ds:itemID="{ECBF5FB2-F0E4-49CA-A013-AE3539539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E8658-625C-4AD7-9B62-F3A1CCB8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2d27589c-b909-409b-ba56-4bcedcb2a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34D44-F9CF-4EBD-9155-7A416CC9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h Mugisha</dc:creator>
  <cp:lastModifiedBy>Laura Broyles</cp:lastModifiedBy>
  <cp:revision>25</cp:revision>
  <dcterms:created xsi:type="dcterms:W3CDTF">2020-04-21T19:53:00Z</dcterms:created>
  <dcterms:modified xsi:type="dcterms:W3CDTF">2020-05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8-06-04T00:00:00Z</vt:filetime>
  </property>
  <property fmtid="{D5CDD505-2E9C-101B-9397-08002B2CF9AE}" pid="5" name="ContentTypeId">
    <vt:lpwstr>0x01010033CF86A3E53F48B7ADBBC140A8AF8FA70054D046F79C70BB4089E6B54C5E2042A6</vt:lpwstr>
  </property>
  <property fmtid="{D5CDD505-2E9C-101B-9397-08002B2CF9AE}" pid="6" name="NGOOnlineKeywords">
    <vt:lpwstr/>
  </property>
  <property fmtid="{D5CDD505-2E9C-101B-9397-08002B2CF9AE}" pid="7" name="NGOOnlineDocumentType">
    <vt:lpwstr/>
  </property>
</Properties>
</file>